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0280DD3" w14:textId="24FA17CD" w:rsidR="007F073E" w:rsidRP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EC-210</w:t>
      </w:r>
    </w:p>
    <w:p w14:paraId="069F09D4" w14:textId="79909CCD" w:rsid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Microprocessors Lab</w:t>
      </w:r>
    </w:p>
    <w:p w14:paraId="3BDC5B89" w14:textId="3DFAA2F5" w:rsidR="00F80FED" w:rsidRPr="007F073E" w:rsidRDefault="00F80FED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>
        <w:rPr>
          <w:rFonts w:ascii="Bebas Neue" w:hAnsi="Bebas Neue"/>
          <w:b/>
          <w:bCs/>
          <w:sz w:val="96"/>
          <w:szCs w:val="96"/>
        </w:rPr>
        <w:t>LAB-</w:t>
      </w:r>
      <w:r w:rsidR="00687A78">
        <w:rPr>
          <w:rFonts w:ascii="Bebas Neue" w:hAnsi="Bebas Neue"/>
          <w:b/>
          <w:bCs/>
          <w:sz w:val="96"/>
          <w:szCs w:val="96"/>
        </w:rPr>
        <w:t>2</w:t>
      </w:r>
    </w:p>
    <w:p w14:paraId="43D21CBE" w14:textId="48A36067" w:rsidR="004C3BC9" w:rsidRDefault="005967F0" w:rsidP="007F073E">
      <w:pPr>
        <w:jc w:val="center"/>
      </w:pPr>
      <w:r>
        <w:rPr>
          <w:noProof/>
        </w:rPr>
        <w:drawing>
          <wp:inline distT="0" distB="0" distL="0" distR="0" wp14:anchorId="44E6447C" wp14:editId="47082747">
            <wp:extent cx="4752753" cy="4752753"/>
            <wp:effectExtent l="0" t="0" r="0" b="0"/>
            <wp:docPr id="30" name="Picture 30" descr="The Mac Reborn with the Awesome Apple M1 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c Reborn with the Awesome Apple M1 Upgr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32" cy="4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2DD5" w14:textId="75611CA4" w:rsidR="00F80FED" w:rsidRDefault="00F80FED" w:rsidP="007F073E">
      <w:pPr>
        <w:jc w:val="center"/>
      </w:pPr>
    </w:p>
    <w:p w14:paraId="2994BEBC" w14:textId="77777777" w:rsidR="00F80FED" w:rsidRDefault="00F80FED" w:rsidP="007F073E">
      <w:pPr>
        <w:jc w:val="center"/>
      </w:pPr>
    </w:p>
    <w:p w14:paraId="2CB0A2EE" w14:textId="7739DAE9" w:rsidR="007F073E" w:rsidRPr="00F80FED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Utkarsh Mahajan 201EC164</w:t>
      </w:r>
    </w:p>
    <w:p w14:paraId="0190112A" w14:textId="3FAAFAF3" w:rsidR="007F073E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ARNAV RAJ</w:t>
      </w:r>
      <w:r w:rsidR="008F5608">
        <w:rPr>
          <w:rFonts w:ascii="Bebas Neue" w:hAnsi="Bebas Neue"/>
          <w:sz w:val="40"/>
          <w:szCs w:val="40"/>
        </w:rPr>
        <w:t xml:space="preserve"> </w:t>
      </w:r>
      <w:r w:rsidRPr="00F80FED">
        <w:rPr>
          <w:rFonts w:ascii="Bebas Neue" w:hAnsi="Bebas Neue"/>
          <w:sz w:val="40"/>
          <w:szCs w:val="40"/>
        </w:rPr>
        <w:t>201EC</w:t>
      </w:r>
      <w:r w:rsidR="00F80FED" w:rsidRPr="00F80FED">
        <w:rPr>
          <w:rFonts w:ascii="Bebas Neue" w:hAnsi="Bebas Neue"/>
          <w:sz w:val="40"/>
          <w:szCs w:val="40"/>
        </w:rPr>
        <w:t>109</w:t>
      </w:r>
    </w:p>
    <w:p w14:paraId="66294455" w14:textId="4F6A04D5" w:rsidR="005B48EB" w:rsidRPr="0037523A" w:rsidRDefault="00F80FED" w:rsidP="00F80FED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  <w:u w:val="single"/>
        </w:rPr>
        <w:lastRenderedPageBreak/>
        <w:t>Objective:</w:t>
      </w:r>
      <w:r w:rsidRPr="0037523A">
        <w:rPr>
          <w:rFonts w:ascii="Lato" w:hAnsi="Lato" w:cs="Open Sans Condensed"/>
          <w:sz w:val="36"/>
          <w:szCs w:val="36"/>
        </w:rPr>
        <w:t xml:space="preserve"> </w:t>
      </w:r>
      <w:r w:rsidR="00AB5A9E" w:rsidRPr="0037523A">
        <w:rPr>
          <w:rFonts w:ascii="Lato" w:hAnsi="Lato" w:cs="Open Sans Condensed"/>
          <w:sz w:val="36"/>
          <w:szCs w:val="36"/>
        </w:rPr>
        <w:t>To demonstrate the use of arithmetic instructions</w:t>
      </w:r>
    </w:p>
    <w:p w14:paraId="2AB9A1D1" w14:textId="708EEE27" w:rsidR="005B48EB" w:rsidRPr="0037523A" w:rsidRDefault="005B48EB" w:rsidP="00F80FED">
      <w:pPr>
        <w:rPr>
          <w:rFonts w:ascii="Lato" w:hAnsi="Lato" w:cs="Open Sans Condensed"/>
          <w:b/>
          <w:bCs/>
          <w:sz w:val="36"/>
          <w:szCs w:val="36"/>
        </w:rPr>
      </w:pPr>
      <w:r w:rsidRPr="0037523A">
        <w:rPr>
          <w:rFonts w:ascii="Lato" w:hAnsi="Lato" w:cs="Open Sans Condensed"/>
          <w:b/>
          <w:bCs/>
          <w:sz w:val="36"/>
          <w:szCs w:val="36"/>
        </w:rPr>
        <w:t>Exercise:</w:t>
      </w:r>
    </w:p>
    <w:p w14:paraId="2D11CAFF" w14:textId="3CAEE830" w:rsidR="00936208" w:rsidRPr="0037523A" w:rsidRDefault="00681297" w:rsidP="00936208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2</w:t>
      </w:r>
      <w:r w:rsidR="00502578" w:rsidRPr="0037523A">
        <w:rPr>
          <w:rFonts w:ascii="Lato" w:hAnsi="Lato" w:cs="Open Sans Condensed"/>
          <w:sz w:val="36"/>
          <w:szCs w:val="36"/>
        </w:rPr>
        <w:t>.</w:t>
      </w:r>
      <w:r w:rsidRPr="0037523A">
        <w:rPr>
          <w:rFonts w:ascii="Lato" w:hAnsi="Lato" w:cs="Open Sans Condensed"/>
          <w:sz w:val="36"/>
          <w:szCs w:val="36"/>
        </w:rPr>
        <w:t>1</w:t>
      </w:r>
      <w:r w:rsidR="005B48EB" w:rsidRPr="0037523A">
        <w:rPr>
          <w:rFonts w:ascii="Lato" w:hAnsi="Lato" w:cs="Open Sans Condensed"/>
          <w:sz w:val="36"/>
          <w:szCs w:val="36"/>
        </w:rPr>
        <w:t>]</w:t>
      </w:r>
      <w:r w:rsidR="005B48EB" w:rsidRPr="0037523A">
        <w:rPr>
          <w:rFonts w:ascii="Lato" w:hAnsi="Lato"/>
          <w:sz w:val="20"/>
          <w:szCs w:val="20"/>
        </w:rPr>
        <w:t xml:space="preserve"> </w:t>
      </w:r>
      <w:r w:rsidRPr="0037523A">
        <w:rPr>
          <w:rFonts w:ascii="Lato" w:hAnsi="Lato" w:cs="Open Sans Condensed"/>
          <w:sz w:val="36"/>
          <w:szCs w:val="36"/>
        </w:rPr>
        <w:t xml:space="preserve">Write an assembly program to take two </w:t>
      </w:r>
      <w:proofErr w:type="gramStart"/>
      <w:r w:rsidRPr="0037523A">
        <w:rPr>
          <w:rFonts w:ascii="Lato" w:hAnsi="Lato" w:cs="Open Sans Condensed"/>
          <w:sz w:val="36"/>
          <w:szCs w:val="36"/>
        </w:rPr>
        <w:t>32 bit</w:t>
      </w:r>
      <w:proofErr w:type="gramEnd"/>
      <w:r w:rsidRPr="0037523A">
        <w:rPr>
          <w:rFonts w:ascii="Lato" w:hAnsi="Lato" w:cs="Open Sans Condensed"/>
          <w:sz w:val="36"/>
          <w:szCs w:val="36"/>
        </w:rPr>
        <w:t xml:space="preserve"> unsigned numbers in to the registers using MOV or MVN instructions and perform the following</w:t>
      </w:r>
    </w:p>
    <w:p w14:paraId="3C9B06BA" w14:textId="77777777" w:rsidR="00681297" w:rsidRPr="0037523A" w:rsidRDefault="00681297" w:rsidP="00936208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ab/>
      </w:r>
      <w:r w:rsidRPr="0037523A">
        <w:rPr>
          <w:rFonts w:ascii="Lato" w:hAnsi="Lato" w:cs="Open Sans Condensed"/>
          <w:sz w:val="36"/>
          <w:szCs w:val="36"/>
        </w:rPr>
        <w:t xml:space="preserve">(a) Add using ADD, ADDS, ADC </w:t>
      </w:r>
    </w:p>
    <w:p w14:paraId="06DCC052" w14:textId="77777777" w:rsidR="00681297" w:rsidRPr="0037523A" w:rsidRDefault="00681297" w:rsidP="00681297">
      <w:pPr>
        <w:ind w:firstLine="720"/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 xml:space="preserve">(b) Subtract using SUB, SUBS, SBC </w:t>
      </w:r>
    </w:p>
    <w:p w14:paraId="470D9CE4" w14:textId="2F6F24A4" w:rsidR="00681297" w:rsidRPr="0037523A" w:rsidRDefault="00681297" w:rsidP="00681297">
      <w:pPr>
        <w:ind w:firstLine="720"/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(c) Reverse subtract using RSB, RSC</w:t>
      </w:r>
    </w:p>
    <w:p w14:paraId="55DD688A" w14:textId="0C9ACA94" w:rsidR="00681297" w:rsidRPr="0037523A" w:rsidRDefault="00681297" w:rsidP="00681297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-&gt; using all of the above instructions in a single assembly file.</w:t>
      </w:r>
    </w:p>
    <w:p w14:paraId="7B90850A" w14:textId="34752DCD" w:rsidR="00C85B73" w:rsidRPr="0037523A" w:rsidRDefault="000F0A98" w:rsidP="00687A78">
      <w:pPr>
        <w:rPr>
          <w:rFonts w:ascii="Lato" w:eastAsia="Times New Roman" w:hAnsi="Lato" w:cs="Times New Roman"/>
          <w:color w:val="000000"/>
          <w:sz w:val="28"/>
          <w:szCs w:val="28"/>
        </w:rPr>
      </w:pPr>
      <w:r w:rsidRPr="0037523A">
        <w:rPr>
          <w:rFonts w:ascii="Lato" w:eastAsia="Times New Roman" w:hAnsi="Lato" w:cs="Times New Roman"/>
          <w:color w:val="000000"/>
          <w:sz w:val="28"/>
          <w:szCs w:val="28"/>
        </w:rPr>
        <w:t xml:space="preserve">Source </w:t>
      </w:r>
      <w:r w:rsidR="00AB5A9E" w:rsidRPr="0037523A">
        <w:rPr>
          <w:rFonts w:ascii="Lato" w:eastAsia="Times New Roman" w:hAnsi="Lato" w:cs="Times New Roman"/>
          <w:color w:val="000000"/>
          <w:sz w:val="28"/>
          <w:szCs w:val="28"/>
        </w:rPr>
        <w:t>Code</w:t>
      </w:r>
      <w:r w:rsidR="00936208" w:rsidRPr="0037523A">
        <w:rPr>
          <w:rFonts w:ascii="Lato" w:eastAsia="Times New Roman" w:hAnsi="Lato" w:cs="Times New Roman"/>
          <w:color w:val="000000"/>
          <w:sz w:val="28"/>
          <w:szCs w:val="28"/>
        </w:rPr>
        <w:t>:</w:t>
      </w:r>
    </w:p>
    <w:p w14:paraId="5B61D6F3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</w:p>
    <w:p w14:paraId="5380124D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AREA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proofErr w:type="spellStart"/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Qone</w:t>
      </w:r>
      <w:proofErr w:type="spellEnd"/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CODE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EADONLY</w:t>
      </w:r>
    </w:p>
    <w:p w14:paraId="734AEEA2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>EXPORT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proofErr w:type="spellStart"/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eset_Handler</w:t>
      </w:r>
      <w:proofErr w:type="spellEnd"/>
    </w:p>
    <w:p w14:paraId="1CB1B4D0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proofErr w:type="spellStart"/>
      <w:r w:rsidRPr="00AB5A9E">
        <w:rPr>
          <w:rFonts w:ascii="Ubuntu Mono" w:eastAsia="Times New Roman" w:hAnsi="Ubuntu Mono" w:cs="Times New Roman"/>
          <w:color w:val="6FC1FF"/>
          <w:sz w:val="28"/>
          <w:szCs w:val="28"/>
        </w:rPr>
        <w:t>Reset_Handler</w:t>
      </w:r>
      <w:proofErr w:type="spellEnd"/>
    </w:p>
    <w:p w14:paraId="6872620E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 xml:space="preserve">; </w:t>
      </w:r>
      <w:proofErr w:type="gramStart"/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32 bit</w:t>
      </w:r>
      <w:proofErr w:type="gramEnd"/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 xml:space="preserve"> unsigned Utkarsh / Arnav</w:t>
      </w:r>
    </w:p>
    <w:p w14:paraId="0728B2C4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6FC1FF"/>
          <w:sz w:val="28"/>
          <w:szCs w:val="28"/>
        </w:rPr>
        <w:t>Start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MOV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1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#0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x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0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FA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00000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1</w:t>
      </w:r>
    </w:p>
    <w:p w14:paraId="3F5ED076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 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MVN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2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#0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xC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000000</w:t>
      </w:r>
      <w:proofErr w:type="gramStart"/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F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 xml:space="preserve">;   </w:t>
      </w:r>
      <w:proofErr w:type="gramEnd"/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 Value_2</w:t>
      </w:r>
    </w:p>
    <w:p w14:paraId="33700EBE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 xml:space="preserve">    ADD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3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1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2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3 = Value_1 + Value_2</w:t>
      </w:r>
    </w:p>
    <w:p w14:paraId="6CF25AA0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 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ADDS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4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1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3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3 = Value_1 + Value_2 but updates CPSR</w:t>
      </w:r>
    </w:p>
    <w:p w14:paraId="288B9088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 xml:space="preserve">    </w:t>
      </w:r>
      <w:proofErr w:type="gramStart"/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 xml:space="preserve">SUB 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 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</w:t>
      </w:r>
      <w:proofErr w:type="gramEnd"/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5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3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#0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x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4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D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00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4 = Value_3 - 0x4000</w:t>
      </w:r>
    </w:p>
    <w:p w14:paraId="0D34742C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 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SUBS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6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4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2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5 = Value_3 -Value_2</w:t>
      </w:r>
    </w:p>
    <w:p w14:paraId="30596964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 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SB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7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1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4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 xml:space="preserve">; Value_6 = Value_1 - Value_3 </w:t>
      </w:r>
    </w:p>
    <w:p w14:paraId="712CFE03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 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MVN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8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#0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>x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01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7 = ~Value_3</w:t>
      </w:r>
    </w:p>
    <w:p w14:paraId="6619AD60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   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ADDS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9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2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8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8 = Value_2 + Value_7 &amp; updates CPSR</w:t>
      </w:r>
    </w:p>
    <w:p w14:paraId="021D387C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 xml:space="preserve">    ADC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10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7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#1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 Value_9 = Value_6 + 1 + C</w:t>
      </w:r>
    </w:p>
    <w:p w14:paraId="360CA325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 xml:space="preserve">    SBC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11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BBBBBB"/>
          <w:sz w:val="28"/>
          <w:szCs w:val="28"/>
        </w:rPr>
        <w:t>R10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AB5A9E">
        <w:rPr>
          <w:rFonts w:ascii="Ubuntu Mono" w:eastAsia="Times New Roman" w:hAnsi="Ubuntu Mono" w:cs="Times New Roman"/>
          <w:color w:val="FFB86C"/>
          <w:sz w:val="28"/>
          <w:szCs w:val="28"/>
        </w:rPr>
        <w:t>#1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 xml:space="preserve">; Value_10 = Value_9 - 1 </w:t>
      </w:r>
    </w:p>
    <w:p w14:paraId="1DDBA1D4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6FC1FF"/>
          <w:sz w:val="28"/>
          <w:szCs w:val="28"/>
        </w:rPr>
        <w:t>Stop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color w:val="FFCC95"/>
          <w:sz w:val="28"/>
          <w:szCs w:val="28"/>
        </w:rPr>
        <w:t>B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proofErr w:type="gramStart"/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>Stop</w:t>
      </w: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</w:t>
      </w:r>
      <w:proofErr w:type="gramEnd"/>
      <w:r w:rsidRPr="00AB5A9E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 xml:space="preserve"> Stop program</w:t>
      </w:r>
    </w:p>
    <w:p w14:paraId="0DDC1544" w14:textId="77777777" w:rsidR="00AB5A9E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AB5A9E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AB5A9E">
        <w:rPr>
          <w:rFonts w:ascii="Ubuntu Mono" w:eastAsia="Times New Roman" w:hAnsi="Ubuntu Mono" w:cs="Times New Roman"/>
          <w:color w:val="FF75B5"/>
          <w:sz w:val="28"/>
          <w:szCs w:val="28"/>
        </w:rPr>
        <w:t>END</w:t>
      </w:r>
    </w:p>
    <w:p w14:paraId="3C29E4FA" w14:textId="31483612" w:rsidR="00C85B73" w:rsidRPr="00AB5A9E" w:rsidRDefault="00AB5A9E" w:rsidP="00AB5A9E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  <w:r w:rsidRPr="00AB5A9E">
        <w:rPr>
          <w:rFonts w:ascii="Ubuntu Mono" w:eastAsia="Times New Roman" w:hAnsi="Ubuntu Mono" w:cs="Times New Roman"/>
          <w:color w:val="E6E6E6"/>
          <w:sz w:val="21"/>
          <w:szCs w:val="21"/>
        </w:rPr>
        <w:t xml:space="preserve">    </w:t>
      </w:r>
    </w:p>
    <w:p w14:paraId="60897CE0" w14:textId="77777777" w:rsidR="000F0A98" w:rsidRDefault="000F0A98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34379244" w14:textId="77777777" w:rsidR="000F0A98" w:rsidRDefault="000F0A98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53482014" w14:textId="77777777" w:rsidR="000F0A98" w:rsidRDefault="000F0A98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178316AB" w14:textId="52F31A63" w:rsidR="00AB5A9E" w:rsidRPr="0037523A" w:rsidRDefault="00AB5A9E" w:rsidP="00C85B73">
      <w:pPr>
        <w:rPr>
          <w:rFonts w:ascii="Lato" w:hAnsi="Lato" w:cs="Open Sans Condensed"/>
          <w:sz w:val="40"/>
          <w:szCs w:val="40"/>
        </w:rPr>
      </w:pPr>
      <w:r w:rsidRPr="0037523A">
        <w:rPr>
          <w:rFonts w:ascii="Lato" w:hAnsi="Lato" w:cs="Open Sans Condensed"/>
          <w:sz w:val="40"/>
          <w:szCs w:val="40"/>
        </w:rPr>
        <w:t>Setup:</w:t>
      </w:r>
    </w:p>
    <w:p w14:paraId="163EB336" w14:textId="60F73902" w:rsidR="00AB5A9E" w:rsidRDefault="00AB5A9E" w:rsidP="00C85B73">
      <w:pPr>
        <w:rPr>
          <w:rFonts w:ascii="Open Sans Condensed" w:hAnsi="Open Sans Condensed" w:cs="Open Sans Condensed"/>
          <w:sz w:val="40"/>
          <w:szCs w:val="40"/>
        </w:rPr>
      </w:pPr>
      <w:r w:rsidRPr="00AB5A9E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490EAAA5" wp14:editId="0CD4F63D">
            <wp:extent cx="5449706" cy="2838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457" cy="28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B623" w14:textId="77777777" w:rsidR="00AB5A9E" w:rsidRPr="0037523A" w:rsidRDefault="00AB5A9E" w:rsidP="00C85B73">
      <w:pPr>
        <w:rPr>
          <w:rFonts w:ascii="Lato" w:hAnsi="Lato" w:cs="Open Sans Condensed"/>
          <w:sz w:val="40"/>
          <w:szCs w:val="40"/>
        </w:rPr>
      </w:pPr>
      <w:r w:rsidRPr="0037523A">
        <w:rPr>
          <w:rFonts w:ascii="Lato" w:hAnsi="Lato" w:cs="Open Sans Condensed"/>
          <w:sz w:val="40"/>
          <w:szCs w:val="40"/>
        </w:rPr>
        <w:t>Debugging:</w:t>
      </w:r>
    </w:p>
    <w:p w14:paraId="2FE3CDC7" w14:textId="033D0F6F" w:rsidR="00AB5A9E" w:rsidRDefault="00AB5A9E" w:rsidP="00AB5A9E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End Result</w:t>
      </w:r>
      <w:r>
        <w:rPr>
          <w:rFonts w:ascii="Ubuntu Mono" w:eastAsia="Times New Roman" w:hAnsi="Ubuntu Mono" w:cs="Times New Roman"/>
          <w:color w:val="000000"/>
          <w:sz w:val="32"/>
          <w:szCs w:val="32"/>
        </w:rPr>
        <w:t>:</w:t>
      </w:r>
    </w:p>
    <w:p w14:paraId="36BB7486" w14:textId="1103907C" w:rsidR="00AB5A9E" w:rsidRDefault="00AB5A9E" w:rsidP="00C85B73">
      <w:pPr>
        <w:rPr>
          <w:rFonts w:ascii="Open Sans Condensed" w:hAnsi="Open Sans Condensed" w:cs="Open Sans Condensed"/>
          <w:sz w:val="40"/>
          <w:szCs w:val="40"/>
        </w:rPr>
      </w:pPr>
      <w:r w:rsidRPr="00AB5A9E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62B5E5C6" wp14:editId="474751A7">
            <wp:extent cx="6858000" cy="4083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AA21" w14:textId="09ED9FF7" w:rsidR="000F0A98" w:rsidRDefault="000F0A98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7C1E7063" w14:textId="17E3DBF2" w:rsidR="000F0A98" w:rsidRPr="0037523A" w:rsidRDefault="000F0A98" w:rsidP="00C85B73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 xml:space="preserve">2.2 (a) Repeat ex 2.1 </w:t>
      </w:r>
      <w:proofErr w:type="spellStart"/>
      <w:proofErr w:type="gramStart"/>
      <w:r w:rsidRPr="0037523A">
        <w:rPr>
          <w:rFonts w:ascii="Lato" w:hAnsi="Lato" w:cs="Open Sans Condensed"/>
          <w:sz w:val="36"/>
          <w:szCs w:val="36"/>
        </w:rPr>
        <w:t>a,b</w:t>
      </w:r>
      <w:proofErr w:type="gramEnd"/>
      <w:r w:rsidRPr="0037523A">
        <w:rPr>
          <w:rFonts w:ascii="Lato" w:hAnsi="Lato" w:cs="Open Sans Condensed"/>
          <w:sz w:val="36"/>
          <w:szCs w:val="36"/>
        </w:rPr>
        <w:t>,c</w:t>
      </w:r>
      <w:proofErr w:type="spellEnd"/>
      <w:r w:rsidRPr="0037523A">
        <w:rPr>
          <w:rFonts w:ascii="Lato" w:hAnsi="Lato" w:cs="Open Sans Condensed"/>
          <w:sz w:val="36"/>
          <w:szCs w:val="36"/>
        </w:rPr>
        <w:t xml:space="preserve"> for 32 bit signed numbers.</w:t>
      </w:r>
    </w:p>
    <w:p w14:paraId="75DAF4D0" w14:textId="3FDF8F67" w:rsidR="009609E2" w:rsidRDefault="009609E2" w:rsidP="009609E2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Open Sans Condensed" w:hAnsi="Open Sans Condensed" w:cs="Open Sans Condensed"/>
          <w:sz w:val="40"/>
          <w:szCs w:val="40"/>
        </w:rPr>
        <w:lastRenderedPageBreak/>
        <w:t>-&gt;</w:t>
      </w:r>
      <w:r w:rsidRPr="009609E2">
        <w:rPr>
          <w:rFonts w:ascii="Ubuntu Mono" w:eastAsia="Times New Roman" w:hAnsi="Ubuntu Mono" w:cs="Times New Roman"/>
          <w:color w:val="000000"/>
          <w:sz w:val="32"/>
          <w:szCs w:val="32"/>
        </w:rPr>
        <w:t xml:space="preserve"> </w:t>
      </w:r>
      <w:r>
        <w:rPr>
          <w:rFonts w:ascii="Ubuntu Mono" w:eastAsia="Times New Roman" w:hAnsi="Ubuntu Mono" w:cs="Times New Roman"/>
          <w:color w:val="000000"/>
          <w:sz w:val="32"/>
          <w:szCs w:val="32"/>
        </w:rPr>
        <w:t>Source Code:</w:t>
      </w:r>
    </w:p>
    <w:p w14:paraId="1C898811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6335A720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Qtwo</w:t>
      </w:r>
      <w:proofErr w:type="spellEnd"/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EADONLY</w:t>
      </w:r>
    </w:p>
    <w:p w14:paraId="1C59643F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2C6794C3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9609E2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1CC2C872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igned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32 bit Utkarsh / Arnav</w:t>
      </w:r>
    </w:p>
    <w:p w14:paraId="77907B74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6FC1FF"/>
          <w:sz w:val="24"/>
          <w:szCs w:val="24"/>
        </w:rPr>
        <w:t>Start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OV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7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FFFFFFF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1</w:t>
      </w:r>
    </w:p>
    <w:p w14:paraId="7CDCFA43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VN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8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FFFFFF</w:t>
      </w:r>
      <w:proofErr w:type="gramStart"/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3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  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 Value_2</w:t>
      </w:r>
    </w:p>
    <w:p w14:paraId="4479D68C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ADD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3 = Value_1 + Value_2</w:t>
      </w:r>
    </w:p>
    <w:p w14:paraId="11289C98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C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as for previous instruction, </w:t>
      </w:r>
    </w:p>
    <w:p w14:paraId="5E0C1DA0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V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=1 we will be storing the carry as the additional required bit for Value_3</w:t>
      </w:r>
    </w:p>
    <w:p w14:paraId="11D97BFD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SUB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4 = Value_1 - Value_2</w:t>
      </w:r>
    </w:p>
    <w:p w14:paraId="5F764BDC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R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CPSR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as for previous instruction, </w:t>
      </w:r>
    </w:p>
    <w:p w14:paraId="5849248A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V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=0 we will be storing the N as the additional required bit for Value_4 </w:t>
      </w:r>
    </w:p>
    <w:p w14:paraId="090BB860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LSL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1ACE01E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C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</w:t>
      </w:r>
      <w:proofErr w:type="gramStart"/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0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The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additional bit in R7</w:t>
      </w:r>
    </w:p>
    <w:p w14:paraId="001E9CF1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BC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Value_5 = Value_1 - Value_2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- !c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</w:t>
      </w:r>
    </w:p>
    <w:p w14:paraId="31778C50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we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will perform similar subtraction but by using SBC</w:t>
      </w:r>
    </w:p>
    <w:p w14:paraId="524EACD5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here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he calculated value will be reduced by one if prior carry flag was clear.</w:t>
      </w:r>
    </w:p>
    <w:p w14:paraId="2F495274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R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CPSR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for previous instruction, V=0 we will be storing </w:t>
      </w:r>
    </w:p>
    <w:p w14:paraId="2AECF546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the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N as the additional required bit for Value_4 </w:t>
      </w:r>
    </w:p>
    <w:p w14:paraId="5F8A3CB2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LSL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5475054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C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The additional bit in R9</w:t>
      </w:r>
    </w:p>
    <w:p w14:paraId="2BE1944A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SB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Start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2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  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Value_6 = Value_2 - Value_1</w:t>
      </w:r>
    </w:p>
    <w:p w14:paraId="08029255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R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2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CPSR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for previous instruction, V=0 </w:t>
      </w:r>
    </w:p>
    <w:p w14:paraId="65B48A3D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we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will be storing the N as the additional required bit for Value_</w:t>
      </w:r>
    </w:p>
    <w:p w14:paraId="5A282B50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LSL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2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2127E25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C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The additional bit in R11</w:t>
      </w:r>
    </w:p>
    <w:p w14:paraId="2A7E225E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FFCC95"/>
          <w:sz w:val="24"/>
          <w:szCs w:val="24"/>
        </w:rPr>
        <w:t>B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gramStart"/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Stop program</w:t>
      </w:r>
    </w:p>
    <w:p w14:paraId="43F92A38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43271EC5" w14:textId="4CFB7F91" w:rsid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6759CCCB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717CFA5C" w14:textId="77777777" w:rsidR="009609E2" w:rsidRDefault="009609E2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4FAAE603" w14:textId="77777777" w:rsidR="009609E2" w:rsidRDefault="009609E2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3BFEC5FC" w14:textId="77777777" w:rsidR="009609E2" w:rsidRDefault="009609E2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2E8B2F06" w14:textId="77777777" w:rsidR="009609E2" w:rsidRDefault="009609E2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56A9E272" w14:textId="77777777" w:rsidR="009609E2" w:rsidRDefault="009609E2" w:rsidP="00C85B73">
      <w:pPr>
        <w:rPr>
          <w:rFonts w:ascii="Open Sans Condensed" w:hAnsi="Open Sans Condensed" w:cs="Open Sans Condensed"/>
          <w:sz w:val="40"/>
          <w:szCs w:val="40"/>
        </w:rPr>
      </w:pPr>
    </w:p>
    <w:p w14:paraId="227B7695" w14:textId="2C97CD40" w:rsidR="00AB5A9E" w:rsidRPr="0037523A" w:rsidRDefault="009609E2" w:rsidP="00C85B73">
      <w:pPr>
        <w:rPr>
          <w:rFonts w:ascii="Lato" w:hAnsi="Lato" w:cs="Open Sans Condensed"/>
          <w:sz w:val="40"/>
          <w:szCs w:val="40"/>
        </w:rPr>
      </w:pPr>
      <w:r w:rsidRPr="0037523A">
        <w:rPr>
          <w:rFonts w:ascii="Lato" w:hAnsi="Lato" w:cs="Open Sans Condensed"/>
          <w:sz w:val="40"/>
          <w:szCs w:val="40"/>
        </w:rPr>
        <w:t>Setup:</w:t>
      </w:r>
    </w:p>
    <w:p w14:paraId="787AE1A8" w14:textId="38AD7FAC" w:rsidR="009609E2" w:rsidRDefault="009609E2" w:rsidP="00C85B73">
      <w:pPr>
        <w:rPr>
          <w:rFonts w:ascii="Open Sans Condensed" w:hAnsi="Open Sans Condensed" w:cs="Open Sans Condensed"/>
          <w:sz w:val="40"/>
          <w:szCs w:val="40"/>
        </w:rPr>
      </w:pPr>
      <w:r w:rsidRPr="009609E2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7307BB14" wp14:editId="3CAE3F06">
            <wp:extent cx="4444193" cy="270067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780" cy="27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3E63" w14:textId="77777777" w:rsidR="009609E2" w:rsidRPr="0037523A" w:rsidRDefault="009609E2" w:rsidP="009609E2">
      <w:pPr>
        <w:rPr>
          <w:rFonts w:ascii="Lato" w:hAnsi="Lato" w:cs="Open Sans Condensed"/>
          <w:sz w:val="40"/>
          <w:szCs w:val="40"/>
        </w:rPr>
      </w:pPr>
      <w:r w:rsidRPr="0037523A">
        <w:rPr>
          <w:rFonts w:ascii="Lato" w:hAnsi="Lato" w:cs="Open Sans Condensed"/>
          <w:sz w:val="40"/>
          <w:szCs w:val="40"/>
        </w:rPr>
        <w:t>Debugging:</w:t>
      </w:r>
    </w:p>
    <w:p w14:paraId="2110228D" w14:textId="6BA7E102" w:rsidR="009609E2" w:rsidRDefault="009609E2" w:rsidP="009609E2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End Result:</w:t>
      </w:r>
    </w:p>
    <w:p w14:paraId="005BDE55" w14:textId="4BB9E23F" w:rsidR="009609E2" w:rsidRDefault="009609E2" w:rsidP="009609E2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 w:rsidRPr="009609E2">
        <w:rPr>
          <w:rFonts w:ascii="Ubuntu Mono" w:eastAsia="Times New Roman" w:hAnsi="Ubuntu Mono" w:cs="Times New Roman"/>
          <w:color w:val="000000"/>
          <w:sz w:val="32"/>
          <w:szCs w:val="32"/>
        </w:rPr>
        <w:drawing>
          <wp:inline distT="0" distB="0" distL="0" distR="0" wp14:anchorId="35297A28" wp14:editId="439DEFDE">
            <wp:extent cx="6863198" cy="502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0471" cy="50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64CC" w14:textId="3547E352" w:rsidR="009609E2" w:rsidRPr="0037523A" w:rsidRDefault="009609E2" w:rsidP="009609E2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(</w:t>
      </w:r>
      <w:r w:rsidRPr="0037523A">
        <w:rPr>
          <w:rFonts w:ascii="Lato" w:hAnsi="Lato" w:cs="Open Sans Condensed"/>
          <w:sz w:val="36"/>
          <w:szCs w:val="36"/>
        </w:rPr>
        <w:t>b</w:t>
      </w:r>
      <w:r w:rsidRPr="0037523A">
        <w:rPr>
          <w:rFonts w:ascii="Lato" w:hAnsi="Lato" w:cs="Open Sans Condensed"/>
          <w:sz w:val="36"/>
          <w:szCs w:val="36"/>
        </w:rPr>
        <w:t xml:space="preserve">) Repeat ex 2.1 </w:t>
      </w:r>
      <w:proofErr w:type="spellStart"/>
      <w:proofErr w:type="gramStart"/>
      <w:r w:rsidRPr="0037523A">
        <w:rPr>
          <w:rFonts w:ascii="Lato" w:hAnsi="Lato" w:cs="Open Sans Condensed"/>
          <w:sz w:val="36"/>
          <w:szCs w:val="36"/>
        </w:rPr>
        <w:t>a,b</w:t>
      </w:r>
      <w:proofErr w:type="gramEnd"/>
      <w:r w:rsidRPr="0037523A">
        <w:rPr>
          <w:rFonts w:ascii="Lato" w:hAnsi="Lato" w:cs="Open Sans Condensed"/>
          <w:sz w:val="36"/>
          <w:szCs w:val="36"/>
        </w:rPr>
        <w:t>,c</w:t>
      </w:r>
      <w:proofErr w:type="spellEnd"/>
      <w:r w:rsidRPr="0037523A">
        <w:rPr>
          <w:rFonts w:ascii="Lato" w:hAnsi="Lato" w:cs="Open Sans Condensed"/>
          <w:sz w:val="36"/>
          <w:szCs w:val="36"/>
        </w:rPr>
        <w:t xml:space="preserve"> for 64 bit signed numbers.</w:t>
      </w:r>
    </w:p>
    <w:p w14:paraId="7C78C02B" w14:textId="77777777" w:rsidR="009609E2" w:rsidRDefault="009609E2" w:rsidP="009609E2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Open Sans Condensed" w:hAnsi="Open Sans Condensed" w:cs="Open Sans Condensed"/>
          <w:sz w:val="40"/>
          <w:szCs w:val="40"/>
        </w:rPr>
        <w:lastRenderedPageBreak/>
        <w:t>-&gt;</w:t>
      </w:r>
      <w:r w:rsidRPr="009609E2">
        <w:rPr>
          <w:rFonts w:ascii="Ubuntu Mono" w:eastAsia="Times New Roman" w:hAnsi="Ubuntu Mono" w:cs="Times New Roman"/>
          <w:color w:val="000000"/>
          <w:sz w:val="32"/>
          <w:szCs w:val="32"/>
        </w:rPr>
        <w:t xml:space="preserve"> </w:t>
      </w:r>
      <w:r>
        <w:rPr>
          <w:rFonts w:ascii="Ubuntu Mono" w:eastAsia="Times New Roman" w:hAnsi="Ubuntu Mono" w:cs="Times New Roman"/>
          <w:color w:val="000000"/>
          <w:sz w:val="32"/>
          <w:szCs w:val="32"/>
        </w:rPr>
        <w:t>Source Code:</w:t>
      </w:r>
    </w:p>
    <w:p w14:paraId="6442E835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75D331A9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Qtwo</w:t>
      </w:r>
      <w:proofErr w:type="spellEnd"/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EADONLY</w:t>
      </w:r>
    </w:p>
    <w:p w14:paraId="42251CA0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C1BDC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24C80643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6C1BDC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28A4ED8A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igned 64 Bit Utkarsh / Arnav</w:t>
      </w:r>
    </w:p>
    <w:p w14:paraId="5A399F9F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6FC1FF"/>
          <w:sz w:val="24"/>
          <w:szCs w:val="24"/>
        </w:rPr>
        <w:t>Start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MOV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000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D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000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1_low</w:t>
      </w:r>
    </w:p>
    <w:p w14:paraId="6FAD8474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MVN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7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FFFFFFF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1_high</w:t>
      </w:r>
    </w:p>
    <w:p w14:paraId="6EBF5358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C1BD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000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D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000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2_low</w:t>
      </w:r>
    </w:p>
    <w:p w14:paraId="3CED44E4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MVN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7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>FFFFFFF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2_high</w:t>
      </w:r>
    </w:p>
    <w:p w14:paraId="7578A449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ADD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3_low = Value_1_low + Value_2_low</w:t>
      </w:r>
    </w:p>
    <w:p w14:paraId="30436CF9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ADC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End"/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6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3_high = Value_1_high + Value_2_high</w:t>
      </w:r>
    </w:p>
    <w:p w14:paraId="25B84807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C1BD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C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additonal</w:t>
      </w:r>
      <w:proofErr w:type="spell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65th bit which will be carry value since V =1.</w:t>
      </w:r>
    </w:p>
    <w:p w14:paraId="29AFF788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SUB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End"/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8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 value_4_low = Value_2_low - Value_1_low</w:t>
      </w:r>
    </w:p>
    <w:p w14:paraId="5EB7DEB7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  </w:t>
      </w:r>
      <w:proofErr w:type="gram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    This will set c=0 if it takes a borrow otherwise c=1</w:t>
      </w:r>
    </w:p>
    <w:p w14:paraId="4EE8092B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SBC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value_4_high = Value_2_high - Value_1_high - </w:t>
      </w:r>
      <w:proofErr w:type="spell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_flag</w:t>
      </w:r>
      <w:proofErr w:type="spellEnd"/>
    </w:p>
    <w:p w14:paraId="36B485AC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spell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</w:t>
      </w:r>
      <w:proofErr w:type="gram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_flag</w:t>
      </w:r>
      <w:proofErr w:type="spell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(indicating borrow as said above) </w:t>
      </w:r>
    </w:p>
    <w:p w14:paraId="4678E329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MR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1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CPSR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for previous instruction,</w:t>
      </w:r>
    </w:p>
    <w:p w14:paraId="26AF8745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V</w:t>
      </w:r>
      <w:proofErr w:type="gram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=0 we will be storing the N as the additional required bit for Value_4 </w:t>
      </w:r>
    </w:p>
    <w:p w14:paraId="36E520B5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LSL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1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F2493E7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C1BD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C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The additional bit in R10</w:t>
      </w:r>
    </w:p>
    <w:p w14:paraId="094AB7B9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SB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1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value_5_low = Value_1_low - Value_2_low </w:t>
      </w:r>
    </w:p>
    <w:p w14:paraId="1276ED88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This</w:t>
      </w:r>
      <w:proofErr w:type="gram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will set c=0 if it takes a borrow otherwise c=1</w:t>
      </w:r>
    </w:p>
    <w:p w14:paraId="77832C28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SC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2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value_5_high = Value_1_high - Value_2_high - </w:t>
      </w:r>
      <w:proofErr w:type="spell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_flag</w:t>
      </w:r>
      <w:proofErr w:type="spellEnd"/>
    </w:p>
    <w:p w14:paraId="7E41EBBF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spell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</w:t>
      </w:r>
      <w:proofErr w:type="gram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_flag</w:t>
      </w:r>
      <w:proofErr w:type="spell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(indicating borrow as said above) </w:t>
      </w:r>
    </w:p>
    <w:p w14:paraId="41FDE9E9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MR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CPSR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for previous instruction, </w:t>
      </w:r>
    </w:p>
    <w:p w14:paraId="45035C4C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V</w:t>
      </w:r>
      <w:proofErr w:type="gram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=0 we will be storing the N as the additional required bit for Value_4 </w:t>
      </w:r>
    </w:p>
    <w:p w14:paraId="2CF8A27B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LSLS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97E1E7A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C1BD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C </w:t>
      </w:r>
      <w:r w:rsidRPr="006C1BDC">
        <w:rPr>
          <w:rFonts w:ascii="Ubuntu Mono" w:eastAsia="Times New Roman" w:hAnsi="Ubuntu Mono" w:cs="Times New Roman"/>
          <w:color w:val="BBBBBB"/>
          <w:sz w:val="24"/>
          <w:szCs w:val="24"/>
        </w:rPr>
        <w:t>R13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C1BD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The additional bit in R13</w:t>
      </w:r>
    </w:p>
    <w:p w14:paraId="56640756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color w:val="FFCC95"/>
          <w:sz w:val="24"/>
          <w:szCs w:val="24"/>
        </w:rPr>
        <w:t>B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gramStart"/>
      <w:r w:rsidRPr="006C1BDC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  <w:r w:rsidRPr="006C1BD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Stop program</w:t>
      </w:r>
    </w:p>
    <w:p w14:paraId="567A3FFD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C1BD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C1BDC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2AF5AD45" w14:textId="77777777" w:rsidR="006C1BDC" w:rsidRPr="006C1BDC" w:rsidRDefault="006C1BDC" w:rsidP="006C1BDC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5563EEDE" w14:textId="77777777" w:rsidR="009609E2" w:rsidRPr="009609E2" w:rsidRDefault="009609E2" w:rsidP="009609E2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</w:p>
    <w:p w14:paraId="75CF8E91" w14:textId="77777777" w:rsidR="009609E2" w:rsidRPr="0037523A" w:rsidRDefault="009609E2" w:rsidP="009609E2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Setup:</w:t>
      </w:r>
    </w:p>
    <w:p w14:paraId="369D3B4D" w14:textId="50DFEAEE" w:rsidR="009609E2" w:rsidRDefault="006C1BDC" w:rsidP="009609E2">
      <w:pPr>
        <w:rPr>
          <w:rFonts w:ascii="Open Sans Condensed" w:hAnsi="Open Sans Condensed" w:cs="Open Sans Condensed"/>
          <w:sz w:val="40"/>
          <w:szCs w:val="40"/>
        </w:rPr>
      </w:pPr>
      <w:r w:rsidRPr="006C1BDC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394487CD" wp14:editId="7886A446">
            <wp:extent cx="4795284" cy="3171991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6" cy="31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BEBB" w14:textId="77777777" w:rsidR="009609E2" w:rsidRPr="0037523A" w:rsidRDefault="009609E2" w:rsidP="009609E2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Debugging:</w:t>
      </w:r>
    </w:p>
    <w:p w14:paraId="09B9E9E6" w14:textId="77777777" w:rsidR="009609E2" w:rsidRDefault="009609E2" w:rsidP="009609E2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End Result:</w:t>
      </w:r>
    </w:p>
    <w:p w14:paraId="6300E606" w14:textId="179F13A8" w:rsidR="009609E2" w:rsidRDefault="008A23EC" w:rsidP="00C85B73">
      <w:pPr>
        <w:rPr>
          <w:rFonts w:ascii="Open Sans Condensed" w:hAnsi="Open Sans Condensed" w:cs="Open Sans Condensed"/>
          <w:sz w:val="40"/>
          <w:szCs w:val="40"/>
        </w:rPr>
      </w:pPr>
      <w:r w:rsidRPr="008A23EC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4CC1D97D" wp14:editId="4318F820">
            <wp:extent cx="6251944" cy="5072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370" cy="50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0987" w14:textId="3519A0C7" w:rsidR="009609E2" w:rsidRPr="0037523A" w:rsidRDefault="009609E2" w:rsidP="00C85B73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lastRenderedPageBreak/>
        <w:t>(</w:t>
      </w:r>
      <w:r w:rsidRPr="0037523A">
        <w:rPr>
          <w:rFonts w:ascii="Lato" w:hAnsi="Lato" w:cs="Open Sans Condensed"/>
          <w:sz w:val="36"/>
          <w:szCs w:val="36"/>
        </w:rPr>
        <w:t>c</w:t>
      </w:r>
      <w:r w:rsidRPr="0037523A">
        <w:rPr>
          <w:rFonts w:ascii="Lato" w:hAnsi="Lato" w:cs="Open Sans Condensed"/>
          <w:sz w:val="36"/>
          <w:szCs w:val="36"/>
        </w:rPr>
        <w:t xml:space="preserve">) Repeat ex 2.1 </w:t>
      </w:r>
      <w:proofErr w:type="spellStart"/>
      <w:proofErr w:type="gramStart"/>
      <w:r w:rsidRPr="0037523A">
        <w:rPr>
          <w:rFonts w:ascii="Lato" w:hAnsi="Lato" w:cs="Open Sans Condensed"/>
          <w:sz w:val="36"/>
          <w:szCs w:val="36"/>
        </w:rPr>
        <w:t>a,b</w:t>
      </w:r>
      <w:proofErr w:type="gramEnd"/>
      <w:r w:rsidRPr="0037523A">
        <w:rPr>
          <w:rFonts w:ascii="Lato" w:hAnsi="Lato" w:cs="Open Sans Condensed"/>
          <w:sz w:val="36"/>
          <w:szCs w:val="36"/>
        </w:rPr>
        <w:t>,c</w:t>
      </w:r>
      <w:proofErr w:type="spellEnd"/>
      <w:r w:rsidRPr="0037523A">
        <w:rPr>
          <w:rFonts w:ascii="Lato" w:hAnsi="Lato" w:cs="Open Sans Condensed"/>
          <w:sz w:val="36"/>
          <w:szCs w:val="36"/>
        </w:rPr>
        <w:t xml:space="preserve"> for 64 bit </w:t>
      </w:r>
      <w:r w:rsidRPr="0037523A">
        <w:rPr>
          <w:rFonts w:ascii="Lato" w:hAnsi="Lato" w:cs="Open Sans Condensed"/>
          <w:sz w:val="36"/>
          <w:szCs w:val="36"/>
        </w:rPr>
        <w:t>un</w:t>
      </w:r>
      <w:r w:rsidRPr="0037523A">
        <w:rPr>
          <w:rFonts w:ascii="Lato" w:hAnsi="Lato" w:cs="Open Sans Condensed"/>
          <w:sz w:val="36"/>
          <w:szCs w:val="36"/>
        </w:rPr>
        <w:t>signed numbers.</w:t>
      </w:r>
    </w:p>
    <w:p w14:paraId="4DE2CBD3" w14:textId="2625C5C1" w:rsidR="009609E2" w:rsidRDefault="009609E2" w:rsidP="00C85B73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Open Sans Condensed" w:hAnsi="Open Sans Condensed" w:cs="Open Sans Condensed"/>
          <w:sz w:val="40"/>
          <w:szCs w:val="40"/>
        </w:rPr>
        <w:t>-&gt;</w:t>
      </w:r>
      <w:r w:rsidRPr="009609E2">
        <w:rPr>
          <w:rFonts w:ascii="Ubuntu Mono" w:eastAsia="Times New Roman" w:hAnsi="Ubuntu Mono" w:cs="Times New Roman"/>
          <w:color w:val="000000"/>
          <w:sz w:val="32"/>
          <w:szCs w:val="32"/>
        </w:rPr>
        <w:t xml:space="preserve"> </w:t>
      </w:r>
      <w:r>
        <w:rPr>
          <w:rFonts w:ascii="Ubuntu Mono" w:eastAsia="Times New Roman" w:hAnsi="Ubuntu Mono" w:cs="Times New Roman"/>
          <w:color w:val="000000"/>
          <w:sz w:val="32"/>
          <w:szCs w:val="32"/>
        </w:rPr>
        <w:t>Source Code:</w:t>
      </w:r>
    </w:p>
    <w:p w14:paraId="6B6676A3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54E23756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Qtwo</w:t>
      </w:r>
      <w:proofErr w:type="spellEnd"/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EADONLY</w:t>
      </w:r>
    </w:p>
    <w:p w14:paraId="0571BC48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7750C80E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9609E2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7117C03D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Unsigned 64 Bit Utkarsh / Arnav</w:t>
      </w:r>
    </w:p>
    <w:p w14:paraId="3736C771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6FC1FF"/>
          <w:sz w:val="24"/>
          <w:szCs w:val="24"/>
        </w:rPr>
        <w:t>Start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OV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0003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D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000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1_low</w:t>
      </w:r>
    </w:p>
    <w:p w14:paraId="4B8E0774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VN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100000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E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1_high</w:t>
      </w:r>
    </w:p>
    <w:p w14:paraId="22C0B8F8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0003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D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000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2_low</w:t>
      </w:r>
    </w:p>
    <w:p w14:paraId="5684D50A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MVN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000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FF</w:t>
      </w:r>
      <w:r w:rsidRPr="009609E2">
        <w:rPr>
          <w:rFonts w:ascii="Ubuntu Mono" w:eastAsia="Times New Roman" w:hAnsi="Ubuntu Mono" w:cs="Times New Roman"/>
          <w:color w:val="FFB86C"/>
          <w:sz w:val="24"/>
          <w:szCs w:val="24"/>
        </w:rPr>
        <w:t>00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2_high</w:t>
      </w:r>
    </w:p>
    <w:p w14:paraId="40EDBD65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ADD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3_low = Value_1_low + Value_2_low</w:t>
      </w:r>
    </w:p>
    <w:p w14:paraId="7B87A095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</w:t>
      </w:r>
      <w:proofErr w:type="gramStart"/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ADC 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> 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End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6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value_3_high = Value_1_high + Value_2_high</w:t>
      </w:r>
    </w:p>
    <w:p w14:paraId="1D286C9E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SUB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End"/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7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 value_4_low = Value_2_low - Value_1_low </w:t>
      </w:r>
    </w:p>
    <w:p w14:paraId="32DB9FDF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 This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will set c=0 if it takes a borrow otherwise c=1</w:t>
      </w:r>
    </w:p>
    <w:p w14:paraId="2E9109E0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BC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value_4_high = Value_2_high - Value_1_high - </w:t>
      </w:r>
      <w:proofErr w:type="spell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_flag</w:t>
      </w:r>
      <w:proofErr w:type="spellEnd"/>
    </w:p>
    <w:p w14:paraId="0D34A461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proofErr w:type="gram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spell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_flag</w:t>
      </w:r>
      <w:proofErr w:type="spell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(indicating borrow as said above) </w:t>
      </w:r>
    </w:p>
    <w:p w14:paraId="3792D416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SBS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value_5_low = Value_1_low - Value_2_low </w:t>
      </w:r>
    </w:p>
    <w:p w14:paraId="16DF2856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This will set c=0 if it takes a borrow otherwise c=1</w:t>
      </w:r>
    </w:p>
    <w:p w14:paraId="0A1B24A4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SC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609E2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value_5_high = Value_1_high - Value_2_high - </w:t>
      </w:r>
      <w:proofErr w:type="spellStart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_flag</w:t>
      </w:r>
      <w:proofErr w:type="spellEnd"/>
    </w:p>
    <w:p w14:paraId="4E59604C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    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This will set c=0 if it takes a borrow otherwise c=1</w:t>
      </w:r>
    </w:p>
    <w:p w14:paraId="55D030B4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color w:val="FFCC95"/>
          <w:sz w:val="24"/>
          <w:szCs w:val="24"/>
        </w:rPr>
        <w:t>B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gramStart"/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  <w:r w:rsidRPr="009609E2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Stop program</w:t>
      </w:r>
    </w:p>
    <w:p w14:paraId="2EE95537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609E2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609E2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4876E111" w14:textId="77777777" w:rsidR="009609E2" w:rsidRPr="009609E2" w:rsidRDefault="009609E2" w:rsidP="009609E2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12204160" w14:textId="77777777" w:rsidR="009609E2" w:rsidRPr="009609E2" w:rsidRDefault="009609E2" w:rsidP="00C85B73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</w:p>
    <w:p w14:paraId="59166E16" w14:textId="4C8A2A71" w:rsidR="009609E2" w:rsidRPr="0037523A" w:rsidRDefault="009609E2" w:rsidP="009609E2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Setup:</w:t>
      </w:r>
    </w:p>
    <w:p w14:paraId="426DD46B" w14:textId="5D682488" w:rsidR="009609E2" w:rsidRDefault="009609E2" w:rsidP="009609E2">
      <w:pPr>
        <w:rPr>
          <w:rFonts w:ascii="Open Sans Condensed" w:hAnsi="Open Sans Condensed" w:cs="Open Sans Condensed"/>
          <w:sz w:val="40"/>
          <w:szCs w:val="40"/>
        </w:rPr>
      </w:pPr>
      <w:r w:rsidRPr="009609E2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7F4E7023" wp14:editId="4C9FF6E2">
            <wp:extent cx="6858000" cy="29438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0CC7" w14:textId="77777777" w:rsidR="009609E2" w:rsidRPr="0037523A" w:rsidRDefault="009609E2" w:rsidP="009609E2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</w:rPr>
        <w:t>Debugging:</w:t>
      </w:r>
    </w:p>
    <w:p w14:paraId="3765FCBE" w14:textId="77777777" w:rsidR="009609E2" w:rsidRDefault="009609E2" w:rsidP="009609E2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lastRenderedPageBreak/>
        <w:t>End Result:</w:t>
      </w:r>
    </w:p>
    <w:p w14:paraId="6A878447" w14:textId="4FD854B5" w:rsidR="009609E2" w:rsidRPr="00C85B73" w:rsidRDefault="009609E2" w:rsidP="00C85B73">
      <w:pPr>
        <w:rPr>
          <w:rFonts w:ascii="Open Sans Condensed" w:hAnsi="Open Sans Condensed" w:cs="Open Sans Condensed"/>
          <w:sz w:val="40"/>
          <w:szCs w:val="40"/>
        </w:rPr>
      </w:pPr>
      <w:r w:rsidRPr="009609E2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393671E8" wp14:editId="7758A22C">
            <wp:extent cx="6858000" cy="423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E2" w:rsidRPr="00C85B73" w:rsidSect="007F07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B"/>
    <w:multiLevelType w:val="hybridMultilevel"/>
    <w:tmpl w:val="52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052"/>
    <w:multiLevelType w:val="hybridMultilevel"/>
    <w:tmpl w:val="EAF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08C"/>
    <w:multiLevelType w:val="hybridMultilevel"/>
    <w:tmpl w:val="830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21"/>
    <w:multiLevelType w:val="hybridMultilevel"/>
    <w:tmpl w:val="9B7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E"/>
    <w:rsid w:val="000E3BC6"/>
    <w:rsid w:val="000F0A98"/>
    <w:rsid w:val="001F499F"/>
    <w:rsid w:val="002D704F"/>
    <w:rsid w:val="002F1B60"/>
    <w:rsid w:val="003541AC"/>
    <w:rsid w:val="0037523A"/>
    <w:rsid w:val="004C3BC9"/>
    <w:rsid w:val="00502578"/>
    <w:rsid w:val="005967F0"/>
    <w:rsid w:val="005B48EB"/>
    <w:rsid w:val="005D2658"/>
    <w:rsid w:val="00650519"/>
    <w:rsid w:val="00670705"/>
    <w:rsid w:val="00681297"/>
    <w:rsid w:val="00687A78"/>
    <w:rsid w:val="006C1BDC"/>
    <w:rsid w:val="00716B4F"/>
    <w:rsid w:val="00737555"/>
    <w:rsid w:val="007F073E"/>
    <w:rsid w:val="008A23EC"/>
    <w:rsid w:val="008F5608"/>
    <w:rsid w:val="008F7A31"/>
    <w:rsid w:val="00936208"/>
    <w:rsid w:val="009609E2"/>
    <w:rsid w:val="00974F56"/>
    <w:rsid w:val="00976237"/>
    <w:rsid w:val="00992B6A"/>
    <w:rsid w:val="009E4235"/>
    <w:rsid w:val="00A511D1"/>
    <w:rsid w:val="00A57F03"/>
    <w:rsid w:val="00A80842"/>
    <w:rsid w:val="00AB5A9E"/>
    <w:rsid w:val="00AC7518"/>
    <w:rsid w:val="00B1036F"/>
    <w:rsid w:val="00B14D27"/>
    <w:rsid w:val="00C179B8"/>
    <w:rsid w:val="00C85B73"/>
    <w:rsid w:val="00CA25E2"/>
    <w:rsid w:val="00CA6311"/>
    <w:rsid w:val="00D051CC"/>
    <w:rsid w:val="00D55E6A"/>
    <w:rsid w:val="00D93CEB"/>
    <w:rsid w:val="00D9734C"/>
    <w:rsid w:val="00DD4505"/>
    <w:rsid w:val="00F8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0042"/>
  <w15:chartTrackingRefBased/>
  <w15:docId w15:val="{8CC17233-59E0-4566-96AA-A3389F6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65-FB27-4BDF-858B-C96867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12</cp:revision>
  <cp:lastPrinted>2022-02-19T17:52:00Z</cp:lastPrinted>
  <dcterms:created xsi:type="dcterms:W3CDTF">2022-02-04T11:26:00Z</dcterms:created>
  <dcterms:modified xsi:type="dcterms:W3CDTF">2022-02-19T17:56:00Z</dcterms:modified>
</cp:coreProperties>
</file>